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43" w:rsidRDefault="009E0B43" w:rsidP="009E0B43">
      <w:pPr>
        <w:rPr>
          <w:lang w:val="pl-PL"/>
        </w:rPr>
      </w:pPr>
      <w:bookmarkStart w:id="0" w:name="_GoBack"/>
      <w:bookmarkEnd w:id="0"/>
    </w:p>
    <w:p w:rsidR="002B66ED" w:rsidRPr="001409CD" w:rsidRDefault="002B66ED" w:rsidP="009E0B43">
      <w:pPr>
        <w:rPr>
          <w:lang w:val="pl-PL"/>
        </w:rPr>
      </w:pPr>
    </w:p>
    <w:p w:rsidR="003E1475" w:rsidRPr="00BA7D0C" w:rsidRDefault="003E1475" w:rsidP="003E1475">
      <w:pPr>
        <w:jc w:val="center"/>
        <w:rPr>
          <w:rFonts w:ascii="Arial" w:hAnsi="Arial" w:cs="Arial"/>
          <w:i/>
          <w:color w:val="000000" w:themeColor="text1"/>
          <w:sz w:val="40"/>
          <w:szCs w:val="40"/>
        </w:rPr>
      </w:pPr>
      <w:r w:rsidRPr="00BA7D0C">
        <w:rPr>
          <w:rFonts w:ascii="Arial" w:hAnsi="Arial" w:cs="Arial"/>
          <w:i/>
          <w:color w:val="000000" w:themeColor="text1"/>
          <w:sz w:val="40"/>
          <w:szCs w:val="40"/>
        </w:rPr>
        <w:t>Plan szkolenia</w:t>
      </w:r>
      <w:r w:rsidR="00CE4C7F" w:rsidRPr="00BA7D0C">
        <w:rPr>
          <w:rFonts w:ascii="Arial" w:hAnsi="Arial" w:cs="Arial"/>
          <w:i/>
          <w:color w:val="000000" w:themeColor="text1"/>
          <w:sz w:val="40"/>
          <w:szCs w:val="40"/>
        </w:rPr>
        <w:t xml:space="preserve"> – scenariusz zajęć </w:t>
      </w:r>
    </w:p>
    <w:p w:rsidR="002B66ED" w:rsidRDefault="002B66ED" w:rsidP="003E1475">
      <w:pPr>
        <w:jc w:val="center"/>
        <w:rPr>
          <w:rFonts w:ascii="Arial" w:hAnsi="Arial"/>
          <w:color w:val="000000" w:themeColor="text1"/>
          <w:sz w:val="32"/>
        </w:rPr>
      </w:pPr>
    </w:p>
    <w:p w:rsidR="002B66ED" w:rsidRPr="00705F9E" w:rsidRDefault="002B66ED" w:rsidP="003E1475">
      <w:pPr>
        <w:jc w:val="center"/>
        <w:rPr>
          <w:rFonts w:ascii="Arial" w:hAnsi="Arial"/>
          <w:color w:val="000000" w:themeColor="text1"/>
          <w:sz w:val="32"/>
        </w:rPr>
      </w:pPr>
    </w:p>
    <w:p w:rsidR="003E1475" w:rsidRPr="00705F9E" w:rsidRDefault="003E1475" w:rsidP="003E1475">
      <w:pPr>
        <w:jc w:val="center"/>
        <w:rPr>
          <w:rFonts w:ascii="Arial" w:hAnsi="Arial"/>
          <w:color w:val="000000" w:themeColor="text1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0"/>
      </w:tblGrid>
      <w:tr w:rsidR="003E1475" w:rsidRPr="005707CD" w:rsidTr="002B0DF6">
        <w:tc>
          <w:tcPr>
            <w:tcW w:w="3472" w:type="dxa"/>
          </w:tcPr>
          <w:p w:rsidR="002B66ED" w:rsidRPr="00BA7D0C" w:rsidRDefault="002B66ED" w:rsidP="002B0DF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A7D0C" w:rsidRPr="00BA7D0C" w:rsidRDefault="003E1475" w:rsidP="002B0DF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at szkolenia</w:t>
            </w:r>
          </w:p>
          <w:p w:rsidR="003E1475" w:rsidRPr="00BA7D0C" w:rsidRDefault="003E1475" w:rsidP="00BA7D0C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:rsidR="002B66ED" w:rsidRPr="00BA7D0C" w:rsidRDefault="002B66ED" w:rsidP="002B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B66ED" w:rsidRPr="00BA7D0C" w:rsidRDefault="003E1475" w:rsidP="002B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arsztaty  antystresowe</w:t>
            </w:r>
            <w:r w:rsidR="00A405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la opiekunów osób starszych</w:t>
            </w:r>
          </w:p>
        </w:tc>
      </w:tr>
      <w:tr w:rsidR="003E1475" w:rsidRPr="005707CD" w:rsidTr="002B0DF6">
        <w:tc>
          <w:tcPr>
            <w:tcW w:w="3472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l szkolenia</w:t>
            </w:r>
          </w:p>
        </w:tc>
        <w:tc>
          <w:tcPr>
            <w:tcW w:w="11340" w:type="dxa"/>
          </w:tcPr>
          <w:p w:rsidR="003E1475" w:rsidRPr="00BA7D0C" w:rsidRDefault="003E1475" w:rsidP="00A4050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zdobycie wiedzy na temat tego,  czym jest STRES i jakie mogą być jego konsekwencje; autodiagnoza źródeł</w:t>
            </w:r>
            <w:r w:rsidR="00A40506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         </w:t>
            </w:r>
            <w:r w:rsidRPr="00BA7D0C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i poziomu stresu (czyli rozpoznanie sytuacji stresowych w swoim życiu); poznanie strategii i technik radzenia sobie ze stresem; wzmocnienie aktywnej postawy w </w:t>
            </w:r>
            <w:r w:rsidR="001B534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radzeniu sobie ze swoim stresem oraz poczucia, że od dobrej formy opiekuna zależy komfort ży</w:t>
            </w:r>
            <w:r w:rsidR="00794267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cia seniora, którym się opiekuje</w:t>
            </w:r>
            <w:r w:rsidR="001B534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, </w:t>
            </w:r>
            <w:r w:rsidRPr="00BA7D0C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relaks i odprężenie</w:t>
            </w:r>
          </w:p>
        </w:tc>
      </w:tr>
      <w:tr w:rsidR="003E1475" w:rsidRPr="005707CD" w:rsidTr="002B0DF6">
        <w:tc>
          <w:tcPr>
            <w:tcW w:w="3472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biorca szkolenia</w:t>
            </w:r>
          </w:p>
        </w:tc>
        <w:tc>
          <w:tcPr>
            <w:tcW w:w="11340" w:type="dxa"/>
          </w:tcPr>
          <w:p w:rsidR="002B66ED" w:rsidRPr="00BA7D0C" w:rsidRDefault="002B66ED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1475" w:rsidRPr="00BA7D0C" w:rsidRDefault="00281DCE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iekunowie osób starszych </w:t>
            </w:r>
          </w:p>
        </w:tc>
      </w:tr>
      <w:tr w:rsidR="003E1475" w:rsidRPr="005707CD" w:rsidTr="002B0DF6">
        <w:tc>
          <w:tcPr>
            <w:tcW w:w="3472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as trwania</w:t>
            </w:r>
          </w:p>
        </w:tc>
        <w:tc>
          <w:tcPr>
            <w:tcW w:w="11340" w:type="dxa"/>
          </w:tcPr>
          <w:p w:rsidR="002B66ED" w:rsidRPr="00BA7D0C" w:rsidRDefault="002B66ED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1475" w:rsidRPr="00BA7D0C" w:rsidRDefault="003E1475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16 godz.</w:t>
            </w:r>
            <w:r w:rsidR="00281DCE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2 dni </w:t>
            </w:r>
          </w:p>
        </w:tc>
      </w:tr>
      <w:tr w:rsidR="003E1475" w:rsidRPr="005707CD" w:rsidTr="002B0DF6">
        <w:tc>
          <w:tcPr>
            <w:tcW w:w="3472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osób w grupie</w:t>
            </w:r>
          </w:p>
        </w:tc>
        <w:tc>
          <w:tcPr>
            <w:tcW w:w="11340" w:type="dxa"/>
          </w:tcPr>
          <w:p w:rsidR="003E1475" w:rsidRPr="00BA7D0C" w:rsidRDefault="003E1475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10 osób</w:t>
            </w:r>
          </w:p>
        </w:tc>
      </w:tr>
      <w:tr w:rsidR="003E1475" w:rsidRPr="005707CD" w:rsidTr="002B0DF6">
        <w:tc>
          <w:tcPr>
            <w:tcW w:w="3472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riały/wyposażenie sali</w:t>
            </w:r>
          </w:p>
        </w:tc>
        <w:tc>
          <w:tcPr>
            <w:tcW w:w="11340" w:type="dxa"/>
          </w:tcPr>
          <w:p w:rsidR="003E1475" w:rsidRPr="00BA7D0C" w:rsidRDefault="003E1475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zutnik; odtwarzacz mp3, flipchart;</w:t>
            </w:r>
            <w:r w:rsidR="001B53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pier,  flamastry,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rimaty dla każdego z uczestników</w:t>
            </w:r>
          </w:p>
        </w:tc>
      </w:tr>
      <w:tr w:rsidR="00CE4C7F" w:rsidRPr="005707CD" w:rsidTr="002B0DF6">
        <w:tc>
          <w:tcPr>
            <w:tcW w:w="3472" w:type="dxa"/>
          </w:tcPr>
          <w:p w:rsidR="00CE4C7F" w:rsidRPr="00BA7D0C" w:rsidRDefault="00CE4C7F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rener </w:t>
            </w:r>
          </w:p>
        </w:tc>
        <w:tc>
          <w:tcPr>
            <w:tcW w:w="11340" w:type="dxa"/>
          </w:tcPr>
          <w:p w:rsidR="00CE4C7F" w:rsidRPr="00BA7D0C" w:rsidRDefault="00CE4C7F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zysztof Zaleśny </w:t>
            </w:r>
          </w:p>
        </w:tc>
      </w:tr>
      <w:tr w:rsidR="00CE4C7F" w:rsidRPr="005707CD" w:rsidTr="002B0DF6">
        <w:tc>
          <w:tcPr>
            <w:tcW w:w="3472" w:type="dxa"/>
          </w:tcPr>
          <w:p w:rsidR="00CE4C7F" w:rsidRPr="00BA7D0C" w:rsidRDefault="00CE4C7F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ejsce realizacji </w:t>
            </w:r>
          </w:p>
        </w:tc>
        <w:tc>
          <w:tcPr>
            <w:tcW w:w="11340" w:type="dxa"/>
          </w:tcPr>
          <w:p w:rsidR="00CE4C7F" w:rsidRPr="00BA7D0C" w:rsidRDefault="00CE4C7F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dowa – Zdrój </w:t>
            </w:r>
          </w:p>
        </w:tc>
      </w:tr>
    </w:tbl>
    <w:p w:rsidR="003E1475" w:rsidRDefault="003E1475" w:rsidP="003E147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B66ED" w:rsidRDefault="002B66ED" w:rsidP="003E14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B66ED" w:rsidRDefault="002B66ED" w:rsidP="003E14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B66ED" w:rsidRDefault="002B66ED" w:rsidP="003E14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E1475" w:rsidRDefault="003E1475" w:rsidP="003E14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E1475">
        <w:rPr>
          <w:rFonts w:ascii="Arial" w:hAnsi="Arial" w:cs="Arial"/>
          <w:b/>
          <w:color w:val="000000" w:themeColor="text1"/>
          <w:sz w:val="22"/>
          <w:szCs w:val="22"/>
        </w:rPr>
        <w:t xml:space="preserve">DZIEŃ I </w:t>
      </w:r>
    </w:p>
    <w:p w:rsidR="002B66ED" w:rsidRDefault="002B66ED" w:rsidP="003E14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B66ED" w:rsidRDefault="002B66ED" w:rsidP="003E14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B66ED" w:rsidRPr="003E1475" w:rsidRDefault="002B66ED" w:rsidP="003E14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E1475" w:rsidRPr="005707CD" w:rsidRDefault="003E1475" w:rsidP="003E147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552"/>
        <w:gridCol w:w="4677"/>
        <w:gridCol w:w="1560"/>
        <w:gridCol w:w="2126"/>
        <w:gridCol w:w="850"/>
      </w:tblGrid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as</w:t>
            </w:r>
          </w:p>
          <w:p w:rsidR="002B66ED" w:rsidRPr="00BA7D0C" w:rsidRDefault="002B66ED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gadnienie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l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pis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a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rzędzia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to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9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stęp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lne zapoznanie; wprowadzenie w tematykę szkolenia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talenia organizacyjne </w:t>
            </w:r>
          </w:p>
        </w:tc>
        <w:tc>
          <w:tcPr>
            <w:tcW w:w="4677" w:type="dxa"/>
          </w:tcPr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tawienie siebie (t</w:t>
            </w: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rener wita uczestników na sz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leniu, podaje nazwę szkolenia i p</w:t>
            </w: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zedstawia się uczestnikom: 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- imię i nazwisko,</w:t>
            </w:r>
          </w:p>
          <w:p w:rsid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- kilka informacji uwiaryg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niających go w roli  trenera w zakresie szkoleń miękkich, 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doświadczenie zawodowe</w:t>
            </w: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- jedna informacja niezwiązana z pracą, np. zainteresowan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9A0A00" w:rsidRDefault="00A40506" w:rsidP="009A0A0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zedstawienie celów i korzyści szkolenia; agenda; omówienie zasad i metod;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apoznanie uczestników:</w:t>
            </w:r>
          </w:p>
          <w:p w:rsidR="009A0A00" w:rsidRPr="009A0A00" w:rsidRDefault="00A40506" w:rsidP="009A0A0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ner łączy uczestników w trzy – lub </w:t>
            </w:r>
            <w:r w:rsidR="009A0A00"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czteroosobowe zespoły</w:t>
            </w:r>
            <w:r w:rsid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, 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mach </w:t>
            </w:r>
            <w:r w:rsid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tórych </w:t>
            </w:r>
            <w:r w:rsid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uczestnicy </w:t>
            </w:r>
            <w:r w:rsidR="009A0A00"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przepr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dzają ze sobą krótki wywiad by w efekcie </w:t>
            </w:r>
            <w:r w:rsidR="009A0A00"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lnie zap</w:t>
            </w:r>
            <w:r w:rsid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rezentować takie elementy jak: s</w:t>
            </w:r>
            <w:r w:rsidR="009A0A00"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woje cechy indywidualne, cechy grupy, motywatory i elementy związane z zaangażowaniem życiowym.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Prezentacja na forum przed 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ymi uczestnikami przy flipcharcie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Czym i kim się zajmują jako opiekunowie, w jaki sposób lubią się relaksować, jakie mają sp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y własne na odstresowanie się</w:t>
            </w: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>Każda grupa otrzymuje 1 planszę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której rysuje np. kwiatek uzupełniając go swoimi prezentacjami.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Ćwiczenie ma na celu wprowadzić uczestników w lekki stres (wystąpienia publiczne), a także wspólną integracje całego zespołu. </w:t>
            </w: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A0A00" w:rsidRPr="009A0A00" w:rsidRDefault="009A0A00" w:rsidP="009A0A00">
            <w:pPr>
              <w:pStyle w:val="Nagwek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A0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rener na końcu każdej prezentacji omawia najistotniejsze jej elementy, dbając o poczucie bezpieczeństwa każdego uczestnika.</w:t>
            </w:r>
          </w:p>
          <w:p w:rsidR="009A0A00" w:rsidRPr="00BA7D0C" w:rsidRDefault="009A0A00" w:rsidP="002B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3E1475" w:rsidRPr="00BA7D0C" w:rsidRDefault="003E1475" w:rsidP="002B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ykład interaktywny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bawa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indywidualne połączone z prezentacją na forum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C, rzutnik, HO-ćwiczenia izometryczne (pocięte karteczki z pojedynczymi ćwiczeniami które rozdajemy Uczestnikom)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, 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2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jęcie stresu 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poznanie z teorią na temat stresu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świadomienie uczestnikom, że stres jest zjawiskiem powszechnym i naturalnym, jednak że istnieją różnice indywidualne w jego odbiorze, tj: przebieg reakcji stresowej zależy od działania ludzkiej psychiki </w:t>
            </w:r>
          </w:p>
        </w:tc>
        <w:tc>
          <w:tcPr>
            <w:tcW w:w="4677" w:type="dxa"/>
          </w:tcPr>
          <w:p w:rsidR="00BF2D44" w:rsidRPr="00BA7D0C" w:rsidRDefault="00BF2D44" w:rsidP="00BF2D4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Pojęcie "stresu" - pozytywne i negatywne następstwa jego występowania:</w:t>
            </w:r>
          </w:p>
          <w:p w:rsidR="00BF2D44" w:rsidRPr="00BA7D0C" w:rsidRDefault="00BF2D44" w:rsidP="00BF2D4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czym jest stres?</w:t>
            </w:r>
          </w:p>
          <w:p w:rsidR="00BF2D44" w:rsidRDefault="00BF2D44" w:rsidP="00BF2D4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F2D44" w:rsidRPr="00BA7D0C" w:rsidRDefault="00BF2D44" w:rsidP="00BF2D4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ypowe objawy stresu - w jaki sposób szybko na nie reagować?</w:t>
            </w:r>
          </w:p>
          <w:p w:rsidR="00BF2D44" w:rsidRPr="00BA7D0C" w:rsidRDefault="00BF2D44" w:rsidP="00BF2D4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 jaki sposób może wpływać na nasze myślenie i działanie?</w:t>
            </w:r>
          </w:p>
          <w:p w:rsidR="00BF2D44" w:rsidRDefault="00BF2D44" w:rsidP="00BF2D4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jakie zmiany wywołuje stres w zachowaniach i fizjologii?</w:t>
            </w:r>
          </w:p>
          <w:p w:rsidR="00BF2D44" w:rsidRDefault="00BF2D44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Definicja stresu, stres pozytywny i negatywny, stresory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Indywidualne wykonanie „Skali stresu” przez uczestników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zy stresu według Hansa Salyego (zespół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daptacyjny– GAS; fizjologia stresu)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prowadzi wykład w oparciu załącznik „Pojęcie stresu materiały dla uczestnika”</w:t>
            </w:r>
            <w:r w:rsidR="00BF2D4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3E1475" w:rsidRDefault="00BA7D0C" w:rsidP="00BA7D0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jakie zmiany wywołuje stres w zachowaniach i fizjologii?</w:t>
            </w:r>
          </w:p>
          <w:p w:rsidR="00BA7D0C" w:rsidRPr="00BA7D0C" w:rsidRDefault="00BA7D0C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ykład interaktywny poparty przykładami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indywidualne: wykonanie testu „Skala stresu dla dorosłych”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C, folie 2 i 3, arkusze „Skala stresu dla dorosłych” dla każdego z uczestników; załącznik „Pojęcie stresu -materiały dla uczestnika”</w:t>
            </w:r>
          </w:p>
          <w:p w:rsidR="000D32E4" w:rsidRPr="00BA7D0C" w:rsidRDefault="000D32E4" w:rsidP="000D32E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Kartki z flipcharta - flamastry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, 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0 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Przerwa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:rsidR="003E1475" w:rsidRPr="00BA7D0C" w:rsidRDefault="003E1475" w:rsidP="002B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6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Autodiagnoza stresu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Indywidualna i grupowa diagnoza stresu przez uczestników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świadomienie sobie przez uczestników jakie są konkretne stresory w ich życiu (prywatnym i zawodowym)</w:t>
            </w:r>
          </w:p>
        </w:tc>
        <w:tc>
          <w:tcPr>
            <w:tcW w:w="4677" w:type="dxa"/>
          </w:tcPr>
          <w:p w:rsidR="00BF2D44" w:rsidRPr="00BF2D44" w:rsidRDefault="00BF2D44" w:rsidP="00BF2D44">
            <w:pPr>
              <w:jc w:val="both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E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ustres i dystres,</w:t>
            </w:r>
          </w:p>
          <w:p w:rsidR="00BF2D44" w:rsidRPr="00BF2D44" w:rsidRDefault="00BF2D44" w:rsidP="00BF2D44">
            <w:pPr>
              <w:spacing w:line="360" w:lineRule="auto"/>
              <w:jc w:val="both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W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ewnętrzne źródła związane z typem osobowości,</w:t>
            </w:r>
          </w:p>
          <w:p w:rsidR="00BF2D44" w:rsidRPr="00BF2D44" w:rsidRDefault="00BF2D44" w:rsidP="00BF2D44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C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o to jest osobowość typu A – wpływ na zdrowie,</w:t>
            </w:r>
          </w:p>
          <w:p w:rsidR="00BF2D44" w:rsidRPr="00BF2D44" w:rsidRDefault="00BF2D44" w:rsidP="00BF2D44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N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iska samoocena i jej wpływ na kształtowanie obrazu naszej rzeczywistości,</w:t>
            </w:r>
          </w:p>
          <w:p w:rsidR="00BF2D44" w:rsidRPr="00BF2D44" w:rsidRDefault="00BF2D44" w:rsidP="00BF2D44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S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posoby radzenia sobie z krytyką,</w:t>
            </w:r>
          </w:p>
          <w:p w:rsidR="00BF2D44" w:rsidRPr="00BF2D44" w:rsidRDefault="00BF2D44" w:rsidP="00BF2D44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Z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ewnętrzne źródła stresu,</w:t>
            </w:r>
          </w:p>
          <w:p w:rsidR="00BF2D44" w:rsidRPr="00BF2D44" w:rsidRDefault="00BF2D44" w:rsidP="00BF2D44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S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ytuacje stresogenne - analiza skali Holmesa określającej wielkość stresu,</w:t>
            </w:r>
          </w:p>
          <w:p w:rsidR="00BF2D44" w:rsidRPr="00BF2D44" w:rsidRDefault="00BF2D44" w:rsidP="00BF2D44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S</w:t>
            </w:r>
            <w:r w:rsidRPr="00BF2D44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tres wywołany niewłaściwą komunikacją interpersonalną,</w:t>
            </w:r>
          </w:p>
          <w:p w:rsidR="00BF2D44" w:rsidRPr="00BF2D44" w:rsidRDefault="00BF2D44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czestnicy piszą na kartkach przynajmniej trzy sytuacje, które są dla nich najbardziej stresujące. Następnie uczestnicy kolejno dzielą się swoimi „stresorami” na forum - trener spisuje sytuacje na FC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WAGA: Trzeba uprzedzić, żeby na kartkach znalazły się </w:t>
            </w:r>
            <w:r w:rsidRPr="00BA7D0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sytuacje nie związane z opieką nad seniorem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oraz, że uczestnicy nie muszą dzielić się z grupą wszystkim sytuacjami trudnymi, które wypisali na kartce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Ćwiczenie indywidualne, analiza i dyskusja grupowa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yste kartki (połowa A4) dla uczestników, 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FC przyklejone w rzędzie do ściany na których trener równomiernie spisuje sytuacje stresowe (trener dba, aby na każdej z kartek znalazła się taka sama liczba sytuacji – zarówno z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acy jak i z poza niej)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rener, 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0 min 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ie radzenia sobie ze stresem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prezentowanie uczestnikom 3-ch strategii radzenia sobie ze stresem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świadomienie uczestnikom, że z każdą sytuacją stresową można sobie poradzić a ponadto można wybrać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jkorzystniejszą dla siebie strategię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rener w oparciu o zaprezentowanie sytuacji życiowych trzech fikcyjnych osób, omawia 3 strategie radzenia sobie ze stresem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WAGA: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 strategii UNIKANIE, trener zwraca uwagę, że strategię należy stosować tylko wówczas, gdy nie pociąga ona za sobą negatywnych konsekwencji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zentacja trenera, analiza i dyskusja trenera z grupą wsparta konkretnymi przykładami trenera i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czestników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HO-3 strategie radzenia sobie ze stresem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olia 4</w:t>
            </w:r>
          </w:p>
          <w:p w:rsidR="000D32E4" w:rsidRPr="00BA7D0C" w:rsidRDefault="000D32E4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D32E4" w:rsidRPr="00BA7D0C" w:rsidRDefault="000D32E4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rtki papieru – flamastry 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, 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Dopasowanie poznanych strategii do zdiagnozowanych w grupie sytuacji stresowych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umiejętności wyboru optymalnej strategii radzenia sobie ze stresem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świadomienie uczestnikom, że nie są bezradni wobec stresu i że w każdej z sytuacji mogą coś zrobić, aby zminimalizować reakcję stresową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dzieli uczestników na 3 grupy , każdej z grup przydziela FC z zebranymi wcześniej od uczestników sytuacjami stresowymi. Zadanie grup polega na „wymyśleniu”,  w jaki sposób mogłyby wyglądać 3 strategie radzenia sobie ze stresem w przypadku konkretnych wypisanych sytuacji. Ponadto  grupa wskazuje strategię według nich najbardziej optymalną. Następnie grupy kolejno dzielą się pomiędzy sobą pomysłami.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w grupach z omówieniem na forum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3 FC z sytuacjami stresowymi spisanymi wcześniej przez trenera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, 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Autosugestia i wizualizacja jako techniki radzenia sobie ze stresem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Ćwiczenie na autosugestię „Małgosia jest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zdrowa”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znanie technik przez uczestników i zachęcenie ze strony trenera do ich stosowania.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opowiada o technikach w oparciu o HO_Techniki relaksacyjne _materiał dla Trenera a następnie przeprowadza ćwiczenie „Małgosia jest zdrowa” w oparciu o ten sam hand -out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mini wykład, ćwiczenie grupowe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HO_Techniki relaksacyjne _materiał dla Trenera</w:t>
            </w:r>
          </w:p>
          <w:p w:rsidR="000D32E4" w:rsidRPr="00BA7D0C" w:rsidRDefault="000D32E4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lipchart - flamastry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ner, uczestnicy </w:t>
            </w:r>
          </w:p>
        </w:tc>
      </w:tr>
    </w:tbl>
    <w:p w:rsidR="00BA7D0C" w:rsidRPr="00BA7D0C" w:rsidRDefault="00BA7D0C" w:rsidP="00BA7D0C">
      <w:pPr>
        <w:tabs>
          <w:tab w:val="right" w:pos="14006"/>
        </w:tabs>
        <w:rPr>
          <w:rFonts w:ascii="Arial" w:hAnsi="Arial" w:cs="Arial"/>
          <w:sz w:val="22"/>
          <w:szCs w:val="22"/>
        </w:rPr>
      </w:pPr>
    </w:p>
    <w:p w:rsidR="002B66ED" w:rsidRPr="00A40506" w:rsidRDefault="002B66ED" w:rsidP="00A40506">
      <w:pPr>
        <w:tabs>
          <w:tab w:val="right" w:pos="14006"/>
        </w:tabs>
        <w:rPr>
          <w:rFonts w:ascii="Arial" w:hAnsi="Arial" w:cs="Arial"/>
          <w:sz w:val="22"/>
          <w:szCs w:val="22"/>
        </w:rPr>
      </w:pPr>
    </w:p>
    <w:p w:rsidR="003E1475" w:rsidRPr="00BA7D0C" w:rsidRDefault="003E1475" w:rsidP="003E1475">
      <w:pPr>
        <w:jc w:val="center"/>
        <w:rPr>
          <w:rFonts w:ascii="Arial" w:hAnsi="Arial" w:cs="Arial"/>
          <w:b/>
          <w:sz w:val="22"/>
          <w:szCs w:val="22"/>
        </w:rPr>
      </w:pPr>
      <w:r w:rsidRPr="00BA7D0C">
        <w:rPr>
          <w:rFonts w:ascii="Arial" w:hAnsi="Arial" w:cs="Arial"/>
          <w:b/>
          <w:sz w:val="22"/>
          <w:szCs w:val="22"/>
        </w:rPr>
        <w:t>DZIEŃ II</w:t>
      </w:r>
    </w:p>
    <w:p w:rsidR="002B66ED" w:rsidRPr="00BA7D0C" w:rsidRDefault="002B66ED" w:rsidP="003E1475">
      <w:pPr>
        <w:jc w:val="center"/>
        <w:rPr>
          <w:rFonts w:ascii="Arial" w:hAnsi="Arial" w:cs="Arial"/>
          <w:b/>
          <w:sz w:val="22"/>
          <w:szCs w:val="22"/>
        </w:rPr>
      </w:pPr>
    </w:p>
    <w:p w:rsidR="002B66ED" w:rsidRPr="00BA7D0C" w:rsidRDefault="002B66ED" w:rsidP="003E1475">
      <w:pPr>
        <w:jc w:val="center"/>
        <w:rPr>
          <w:rFonts w:ascii="Arial" w:hAnsi="Arial" w:cs="Arial"/>
          <w:b/>
          <w:sz w:val="22"/>
          <w:szCs w:val="22"/>
        </w:rPr>
      </w:pPr>
    </w:p>
    <w:p w:rsidR="002B66ED" w:rsidRPr="00BA7D0C" w:rsidRDefault="002B66ED" w:rsidP="003E1475">
      <w:pPr>
        <w:jc w:val="center"/>
        <w:rPr>
          <w:rFonts w:ascii="Arial" w:hAnsi="Arial" w:cs="Arial"/>
          <w:b/>
          <w:sz w:val="22"/>
          <w:szCs w:val="22"/>
        </w:rPr>
      </w:pPr>
    </w:p>
    <w:p w:rsidR="003E1475" w:rsidRPr="00BA7D0C" w:rsidRDefault="003E1475" w:rsidP="003E147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552"/>
        <w:gridCol w:w="4677"/>
        <w:gridCol w:w="1560"/>
        <w:gridCol w:w="2126"/>
        <w:gridCol w:w="850"/>
      </w:tblGrid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3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jęcie asertywności - modyfikacja stresora 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anie definicji i pojęć związanych z pojęciem postawy asertywnej 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ner omawia pojęcie asertywności w oparciu o załącznik „Pojęcie asertywności- materiały dla uczestnika” . Trener umieszcza zachowania asertywne na kontinuum pomiędzy zachowaniami uległymi i agresywnymi. 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3E1475" w:rsidRPr="00BA7D0C" w:rsidRDefault="0036455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ykład interaktywny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łącznik „Pojęcie asertywności- materiały dla uczestnika” </w:t>
            </w:r>
          </w:p>
          <w:p w:rsidR="003E1475" w:rsidRPr="00BA7D0C" w:rsidRDefault="0036455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lm 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z nagranymi scenkami obrazując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ymi zachowania uległe, agresywne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asertywne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lia 5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ener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chowania agresywne, uległe i asertywne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zentacja postaw agresywnych , asertywnych i uległych </w:t>
            </w:r>
          </w:p>
        </w:tc>
        <w:tc>
          <w:tcPr>
            <w:tcW w:w="4677" w:type="dxa"/>
          </w:tcPr>
          <w:p w:rsidR="003E1475" w:rsidRPr="00BA7D0C" w:rsidRDefault="0036455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ner prezentuje film 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 trzema rodzajami postaw i zachowań.  Po każdej scence trener pyta grupy jaką spośród 3-ch postaw prezentowała osoba.</w:t>
            </w:r>
          </w:p>
        </w:tc>
        <w:tc>
          <w:tcPr>
            <w:tcW w:w="1560" w:type="dxa"/>
          </w:tcPr>
          <w:p w:rsidR="003E1475" w:rsidRPr="00BA7D0C" w:rsidRDefault="0036455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lm 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 sytuacje, 6 scenek)</w:t>
            </w:r>
          </w:p>
        </w:tc>
        <w:tc>
          <w:tcPr>
            <w:tcW w:w="2126" w:type="dxa"/>
          </w:tcPr>
          <w:p w:rsidR="003E1475" w:rsidRPr="00BA7D0C" w:rsidRDefault="002B66ED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ptop, rzutnik, prezentacje HO_Zachowania agresywne, uległe,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sertywne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ener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na odróżnienie werbalnych komunikatów agresywnych , asertywnych i uległych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umiejętności odróżniania zachowań agresywnych , asertywnych i uległych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czestnicy w kilkuosobowych grupach wykonują ćwiczenie na rozpoznawanie komunikatów agresywnych , uległych i asertywnych (pomieszane karteczki z komunikatami rozdzielają na 3 grupy)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w grupach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HO_Kategoryzacja zachowań</w:t>
            </w:r>
            <w:r w:rsidR="002B66ED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B66ED" w:rsidRPr="00BA7D0C" w:rsidRDefault="002B66ED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lipchart</w:t>
            </w:r>
            <w:r w:rsidR="00817440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lamastry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20 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oria reakcji czterostopniowej 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Pameli Butler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tawienie skutecznego sposobu obrony swoich praw i stawiania granic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w oparciu o folię 6 omawia cztery kroki teorii Pameli Butler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Mini-wykład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olia 6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lipchart 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- rzutnik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blica suchoscieralna 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lamastry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ener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czterostopniowej reakcji Pameli Butler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Ćwiczenie umiejętności zastosowania 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Każda grupa przygotowuje scenkę z zastosowaniem czterostopniowej reakcji. Trener zachęca do odegrania scenki. W przypadku niechęci ze strony uczestników, scenariusz scenki powinien zostać odczytany przez reprezentantów grupy.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w 3-ch grupach</w:t>
            </w:r>
          </w:p>
        </w:tc>
        <w:tc>
          <w:tcPr>
            <w:tcW w:w="2126" w:type="dxa"/>
          </w:tcPr>
          <w:p w:rsidR="00817440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lia 6 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lub załącznik „Pojęcie asertywności_materiały dla uczestnika”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zutnik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 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Asertywne przyjmowanie komplementów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umiejętności asertywnego przyjmowania komplementów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Każdy z uczestników zastanawia się nad komplementem, który chciałby powiedzieć osobie siedzącej po jego prawej stronie. Zadaniem odbiorcy komplementu jest jego asertywne przyjęcie, np.: „Dziękuję Ci Wojtku. Miło mi, że to zauważyłeś.”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w grupie - rundka</w:t>
            </w:r>
          </w:p>
        </w:tc>
        <w:tc>
          <w:tcPr>
            <w:tcW w:w="2126" w:type="dxa"/>
          </w:tcPr>
          <w:p w:rsidR="00364555" w:rsidRPr="00BA7D0C" w:rsidRDefault="0036455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Kartki papieru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lamastry 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Flipchart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czestnicy + trener (jako uczestnik)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3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izualizacja – ćwiczenie z wykorzystaniem wizualizacji: „Biała tablica”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Doświadczenie techniki wizualizacji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Wzmocnienie odporności uczestników w indywidualnym radzeniu sobie ze swoimi problemami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krótko charakteryzuje na czy będzie polegało ćwiczenie, a następnie realizuje ćwiczenie według instrukcji z HO_Techniki relaksacyjne _materiał dla Trenera. Podczas wykonywania ćwiczenia trener włącza płytę z muzyka relaksacyjną.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indywidualne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HO_Techniki relaksacyjne _materiał dla Trenera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Magnetofon + kaseta/płyta z muzyka relaksacyjną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,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3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Przerwa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60 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miana siebie poprzez zmianę strategii działania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enie koncepcji indywidualnej „mapy zadań” jako sposobu radzenia sobie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z nadmiarem obowiązków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świadomienie uczestnikom, że sprawy ważne i nie pilne powinny być dla nas bardziej priorytetowe niż sprawy pilne i nieważne.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Trener omawia różne sposoby zarządzania czasem (listy zadań, terminarze) a następnie przedstawia koncepcję zarządzania sobą w czasie w oparciu o załącznik. Zmiana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iebie_materiały dla uczestnika. Następnie przypomina uczestnikom historię studenta z HO_3 strategie radzenia sobie ze stresem. Następnie pokazuje FC na którym wypisane są różne możliwe sytuacje z życia studenta. Uczestnicy wspólnie decydują w której z 4-ch ćwiartek na mapie zadań umieścić poszczególne sytuacje. 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yskusja moderowana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Mini-wykład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Ćwiczenie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grupowe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Załącznik: „Zmiana siebie_materiały dla uczestnika”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_3 strategie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radzenia sobie ze stresem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ener, 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0 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Moja osobista „mapa zadań”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efleksja uczestników na temat swoich własnych priorytetów w życiu</w:t>
            </w:r>
          </w:p>
        </w:tc>
        <w:tc>
          <w:tcPr>
            <w:tcW w:w="4677" w:type="dxa"/>
          </w:tcPr>
          <w:p w:rsidR="002A2429" w:rsidRP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2A242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Antystresowy styl życia, czyli jak kontrolować emocje i zapobiegać zbyt wysokiemu poziomowi stresu: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</w:t>
            </w:r>
            <w:r w:rsidRPr="002A242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stawy i ich funkcje a własne wartości – regulacja emocji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I</w:t>
            </w:r>
            <w:r w:rsidRPr="002A242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nteligencja emocjonalna w praktyce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T</w:t>
            </w:r>
            <w:r w:rsidRPr="002A242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echniki asertywne dla nieasertywnych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T</w:t>
            </w:r>
            <w:r w:rsidRPr="002A242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rening w warunkach inicjowanego konfliktu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K</w:t>
            </w:r>
            <w:r w:rsidRPr="002A242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twiczenie pozytywnych emocji, "krąg doskonałości" oraz "linia czasu".</w:t>
            </w:r>
          </w:p>
          <w:p w:rsidR="002A2429" w:rsidRDefault="002A2429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czestnicy wykonują indywidualnie ćwiczenie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znajdujące się w materiałach "Zmiana siebie_materiały dla uczestnika”.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na koniec pyta ochotników, co umieścili w II-iej ćwiartce mapy zadań.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Ćwiczenie indywidualne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łącznik: „Zmiana siebie_materiały dla uczestnika”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0 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afory dotyczące sposobów skutecznego działania 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poznanie uczestników z metaforycznymi zasadami skutecznego działania (refleksja)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przedstawia metaforę drzewa, słoika i piasku oraz zasadę Pareto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Mini-wykład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łącznik: „Zmiana siebie_materiały dla uczestnika”;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ener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2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miana siebie poprzez zmianę sposobu myślenia 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zmocnienie w uczestnikach przekonania na temat jak nasza psychika mocno oddziałuje na sposób postrzegania sytuacji stresowej 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przywołuje tematykę optymizmu i pozytywnego myślenia powołując się na definicję stresu z początku zajęć (folia1) oraz wspierając się na dowodach dostarczanych przez naukę psychoneuroimmunologię.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Dyskusja z uczestnikami;</w:t>
            </w: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Dzielenie się własnymi doświadczeniami i spostrzeżeniami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CE4C7F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łącznik: „Zmiana siebie_materiały dla uczestnika”;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, uczestnicy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4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e relaksacyjne na karimatach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rężenie, relaksacja, autosugestia na temat własnej sprawczości w radzeniu sobie ze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tresem</w:t>
            </w:r>
          </w:p>
        </w:tc>
        <w:tc>
          <w:tcPr>
            <w:tcW w:w="4677" w:type="dxa"/>
          </w:tcPr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lastRenderedPageBreak/>
              <w:t>Sposoby redukcji stresu cz.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T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echniki relaksacyjne - ćwiczenia Dennisona i Cooka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K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 xml:space="preserve">ręgosłup w stresie – napięcia i dysfunkcje 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lastRenderedPageBreak/>
              <w:t>międzykręgowe - profilaktyka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T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rening Chi - Kung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Ć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wiczenia i zabawy ruchowe – „pies z głową do góry – pies z głową w dół” oraz „powitanie słońca”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J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ak stosować "szczepionkę antystresową"?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JOGA - system redukcji stresu i głęboki relaks powięziowy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S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ystemy oddechowe - tor przeponowy i piersiowy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T</w:t>
            </w: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rening rytmu oddechowego i kontroli tętna (cykl 1 minuty)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313131"/>
                <w:sz w:val="22"/>
                <w:szCs w:val="22"/>
                <w:lang w:val="pl-PL"/>
              </w:rPr>
            </w:pPr>
            <w:r w:rsidRPr="002A2429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TRE – Trauma Release Exercises - system uwalniania napięcia układu nerwowego z ciała,</w:t>
            </w:r>
          </w:p>
          <w:p w:rsidR="002A2429" w:rsidRDefault="002A2429" w:rsidP="002A242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Trening Shultza</w:t>
            </w:r>
          </w:p>
          <w:p w:rsid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2A2429">
              <w:rPr>
                <w:rFonts w:ascii="Arial" w:hAnsi="Arial" w:cs="Arial"/>
                <w:color w:val="000000" w:themeColor="text1"/>
                <w:sz w:val="22"/>
                <w:szCs w:val="22"/>
              </w:rPr>
              <w:t>uzyka relaksująca – częstotliwości regulujące mózg - mantra,</w:t>
            </w:r>
          </w:p>
          <w:p w:rsidR="002A2429" w:rsidRPr="002A2429" w:rsidRDefault="002A2429" w:rsidP="002A242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ner przeprowadza ćwiczenia  w oparciu o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HO_Techniki relaksacyjne _materiał dla Trenera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oświadczenie indywidualne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gnetofon z nagranym tekstem autosugestii z muzyką 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relaksacyjną w tle</w:t>
            </w:r>
            <w:r w:rsidR="002A24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karimaty </w:t>
            </w:r>
          </w:p>
        </w:tc>
        <w:tc>
          <w:tcPr>
            <w:tcW w:w="850" w:type="dxa"/>
          </w:tcPr>
          <w:p w:rsidR="003E1475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</w:t>
            </w:r>
            <w:r w:rsidR="003E147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czestnicy</w:t>
            </w:r>
          </w:p>
        </w:tc>
      </w:tr>
      <w:tr w:rsidR="00EA7B0F" w:rsidRPr="00BA7D0C" w:rsidTr="003E1475">
        <w:tc>
          <w:tcPr>
            <w:tcW w:w="779" w:type="dxa"/>
          </w:tcPr>
          <w:p w:rsidR="00EA7B0F" w:rsidRPr="00BA7D0C" w:rsidRDefault="00EA7B0F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0 min</w:t>
            </w:r>
          </w:p>
        </w:tc>
        <w:tc>
          <w:tcPr>
            <w:tcW w:w="2268" w:type="dxa"/>
          </w:tcPr>
          <w:p w:rsidR="00EA7B0F" w:rsidRPr="00BA7D0C" w:rsidRDefault="00EA7B0F" w:rsidP="00EA7B0F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tery typy osobowości – energia kolorystyczna </w:t>
            </w:r>
          </w:p>
        </w:tc>
        <w:tc>
          <w:tcPr>
            <w:tcW w:w="2552" w:type="dxa"/>
          </w:tcPr>
          <w:p w:rsidR="00EA7B0F" w:rsidRPr="00BA7D0C" w:rsidRDefault="00EA7B0F" w:rsidP="00EA7B0F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zpoznanie przez uczestników poszczególnych typów osobowości. Ułatwienie zrozumienia innych i usprawnienie komunikacji z nimi. </w:t>
            </w:r>
          </w:p>
        </w:tc>
        <w:tc>
          <w:tcPr>
            <w:tcW w:w="4677" w:type="dxa"/>
          </w:tcPr>
          <w:p w:rsidR="00EA7B0F" w:rsidRPr="00BA7D0C" w:rsidRDefault="00EA7B0F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 przeprowadza prezentację poszczególnych typów osobowości</w:t>
            </w:r>
            <w:r w:rsidR="00905F66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</w:t>
            </w:r>
            <w:r w:rsidR="00364555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odpo</w:t>
            </w: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adających im energii kolorystycznych: </w:t>
            </w:r>
          </w:p>
          <w:p w:rsidR="00EA7B0F" w:rsidRPr="00BA7D0C" w:rsidRDefault="00EA7B0F" w:rsidP="00EA7B0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perfekcyjny melancholik (energia niebieska)</w:t>
            </w:r>
          </w:p>
          <w:p w:rsidR="00EA7B0F" w:rsidRPr="00BA7D0C" w:rsidRDefault="00EA7B0F" w:rsidP="00EA7B0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energetyczny choleryk (energia czerwona)</w:t>
            </w:r>
          </w:p>
          <w:p w:rsidR="00EA7B0F" w:rsidRPr="00BA7D0C" w:rsidRDefault="00EA7B0F" w:rsidP="00EA7B0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spokojny flegmatyk (energia zielona)</w:t>
            </w:r>
          </w:p>
          <w:p w:rsidR="00EA7B0F" w:rsidRPr="00BA7D0C" w:rsidRDefault="00EA7B0F" w:rsidP="00EA7B0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warzyski sangwinik (energia żółta) </w:t>
            </w:r>
          </w:p>
        </w:tc>
        <w:tc>
          <w:tcPr>
            <w:tcW w:w="1560" w:type="dxa"/>
          </w:tcPr>
          <w:p w:rsidR="00EA7B0F" w:rsidRPr="00BA7D0C" w:rsidRDefault="00EA7B0F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ład, dyskusja </w:t>
            </w:r>
          </w:p>
        </w:tc>
        <w:tc>
          <w:tcPr>
            <w:tcW w:w="2126" w:type="dxa"/>
          </w:tcPr>
          <w:p w:rsidR="00EA7B0F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Opracowanie własne, materi</w:t>
            </w:r>
            <w:r w:rsidR="00817440"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ały szkoleniowe dla uczestników.</w:t>
            </w:r>
          </w:p>
          <w:p w:rsidR="00817440" w:rsidRPr="00BA7D0C" w:rsidRDefault="00817440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Kartki papieru A4 oraz flipchart – tablica suchościeralna</w:t>
            </w:r>
          </w:p>
        </w:tc>
        <w:tc>
          <w:tcPr>
            <w:tcW w:w="850" w:type="dxa"/>
          </w:tcPr>
          <w:p w:rsidR="00EA7B0F" w:rsidRPr="00BA7D0C" w:rsidRDefault="00905F66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ner, uczestnicy </w:t>
            </w:r>
          </w:p>
        </w:tc>
      </w:tr>
      <w:tr w:rsidR="003E1475" w:rsidRPr="00BA7D0C" w:rsidTr="003E1475">
        <w:tc>
          <w:tcPr>
            <w:tcW w:w="779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20 min</w:t>
            </w:r>
          </w:p>
        </w:tc>
        <w:tc>
          <w:tcPr>
            <w:tcW w:w="2268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Zakończenie szkolenia</w:t>
            </w:r>
          </w:p>
        </w:tc>
        <w:tc>
          <w:tcPr>
            <w:tcW w:w="2552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sumowanie, dopełnienie spraw organizacyjnych </w:t>
            </w:r>
          </w:p>
        </w:tc>
        <w:tc>
          <w:tcPr>
            <w:tcW w:w="4677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Rundka kończąca ankiety ewaluacyjne, rozdanie dodatkowych materiałów dotyczących radzenia sobie ze stresem (psychotesty)</w:t>
            </w:r>
          </w:p>
        </w:tc>
        <w:tc>
          <w:tcPr>
            <w:tcW w:w="156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zmowa </w:t>
            </w:r>
          </w:p>
        </w:tc>
        <w:tc>
          <w:tcPr>
            <w:tcW w:w="2126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Ankiety ewaluacyjne; psychotesty dla uczestników (do domu)</w:t>
            </w:r>
          </w:p>
        </w:tc>
        <w:tc>
          <w:tcPr>
            <w:tcW w:w="850" w:type="dxa"/>
          </w:tcPr>
          <w:p w:rsidR="003E1475" w:rsidRPr="00BA7D0C" w:rsidRDefault="003E1475" w:rsidP="002B0DF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D0C">
              <w:rPr>
                <w:rFonts w:ascii="Arial" w:hAnsi="Arial" w:cs="Arial"/>
                <w:color w:val="000000" w:themeColor="text1"/>
                <w:sz w:val="22"/>
                <w:szCs w:val="22"/>
              </w:rPr>
              <w:t>Trener, uczestnicy</w:t>
            </w:r>
          </w:p>
        </w:tc>
      </w:tr>
    </w:tbl>
    <w:p w:rsidR="009E0B43" w:rsidRPr="00BA7D0C" w:rsidRDefault="009E0B43" w:rsidP="009E0B43">
      <w:pPr>
        <w:tabs>
          <w:tab w:val="left" w:pos="3194"/>
        </w:tabs>
        <w:rPr>
          <w:rFonts w:ascii="Arial" w:hAnsi="Arial" w:cs="Arial"/>
          <w:sz w:val="22"/>
          <w:szCs w:val="22"/>
          <w:lang w:val="pl-PL"/>
        </w:rPr>
      </w:pPr>
    </w:p>
    <w:p w:rsidR="00BA7D0C" w:rsidRPr="00BA7D0C" w:rsidRDefault="00BA7D0C" w:rsidP="009E0B43">
      <w:pPr>
        <w:tabs>
          <w:tab w:val="left" w:pos="3194"/>
        </w:tabs>
        <w:rPr>
          <w:rFonts w:ascii="Arial" w:hAnsi="Arial" w:cs="Arial"/>
          <w:sz w:val="22"/>
          <w:szCs w:val="22"/>
          <w:lang w:val="pl-PL"/>
        </w:rPr>
      </w:pPr>
    </w:p>
    <w:p w:rsidR="00BA7D0C" w:rsidRDefault="00BA7D0C" w:rsidP="00BA7D0C">
      <w:pPr>
        <w:spacing w:line="360" w:lineRule="auto"/>
        <w:ind w:firstLine="708"/>
        <w:rPr>
          <w:rFonts w:ascii="DejaVu Serif" w:hAnsi="DejaVu Serif"/>
          <w:sz w:val="22"/>
          <w:szCs w:val="22"/>
        </w:rPr>
      </w:pPr>
    </w:p>
    <w:p w:rsidR="00BA7D0C" w:rsidRDefault="00BA7D0C" w:rsidP="00BA7D0C">
      <w:pPr>
        <w:spacing w:line="360" w:lineRule="auto"/>
        <w:ind w:firstLine="708"/>
        <w:rPr>
          <w:rFonts w:ascii="DejaVu Serif" w:hAnsi="DejaVu Serif"/>
          <w:sz w:val="22"/>
          <w:szCs w:val="22"/>
        </w:rPr>
      </w:pPr>
    </w:p>
    <w:p w:rsidR="002A2429" w:rsidRDefault="002A2429" w:rsidP="00BA7D0C">
      <w:pPr>
        <w:spacing w:line="360" w:lineRule="auto"/>
        <w:ind w:firstLine="708"/>
        <w:rPr>
          <w:rFonts w:ascii="DejaVu Serif" w:hAnsi="DejaVu Serif"/>
          <w:sz w:val="22"/>
          <w:szCs w:val="22"/>
        </w:rPr>
      </w:pPr>
    </w:p>
    <w:p w:rsidR="002A2429" w:rsidRPr="002A2429" w:rsidRDefault="002A2429" w:rsidP="00FB55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2429">
        <w:rPr>
          <w:rFonts w:ascii="Arial" w:hAnsi="Arial" w:cs="Arial"/>
          <w:sz w:val="22"/>
          <w:szCs w:val="22"/>
        </w:rPr>
        <w:lastRenderedPageBreak/>
        <w:t xml:space="preserve">Opisany powyżej scenariusz zakłada propozycję realizacji zajęć z zakresu zarzadzania stresem. </w:t>
      </w:r>
    </w:p>
    <w:p w:rsidR="002A2429" w:rsidRPr="00BA7D0C" w:rsidRDefault="002A2429" w:rsidP="00FB55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 xml:space="preserve">Niemniej z założenia należy wnioskować, iż uczestnicy w różnym stopniu mogą wykazywać zapotrzebowanie na potrzeby szkoleniowe </w:t>
      </w:r>
      <w:r w:rsidR="00FB55D5">
        <w:rPr>
          <w:rFonts w:ascii="Arial" w:hAnsi="Arial" w:cs="Arial"/>
          <w:sz w:val="22"/>
          <w:szCs w:val="22"/>
        </w:rPr>
        <w:t xml:space="preserve">             </w:t>
      </w:r>
      <w:r w:rsidRPr="00BA7D0C">
        <w:rPr>
          <w:rFonts w:ascii="Arial" w:hAnsi="Arial" w:cs="Arial"/>
          <w:sz w:val="22"/>
          <w:szCs w:val="22"/>
        </w:rPr>
        <w:t>w proponowanym zakresie tematycznym.</w:t>
      </w:r>
    </w:p>
    <w:p w:rsidR="002A2429" w:rsidRPr="00BA7D0C" w:rsidRDefault="002A2429" w:rsidP="00FB55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>Dlatego też, ze względu na preferencje indywidualne uczestników i mając na uwadze ich szczególne zaangaż</w:t>
      </w:r>
      <w:r w:rsidR="00FB55D5">
        <w:rPr>
          <w:rFonts w:ascii="Arial" w:hAnsi="Arial" w:cs="Arial"/>
          <w:sz w:val="22"/>
          <w:szCs w:val="22"/>
        </w:rPr>
        <w:t xml:space="preserve">owanie </w:t>
      </w:r>
      <w:r w:rsidR="00FB55D5">
        <w:rPr>
          <w:rFonts w:ascii="Arial" w:hAnsi="Arial" w:cs="Arial"/>
          <w:sz w:val="22"/>
          <w:szCs w:val="22"/>
        </w:rPr>
        <w:br/>
        <w:t>w opiekę</w:t>
      </w:r>
      <w:r w:rsidR="00A40506">
        <w:rPr>
          <w:rFonts w:ascii="Arial" w:hAnsi="Arial" w:cs="Arial"/>
          <w:sz w:val="22"/>
          <w:szCs w:val="22"/>
        </w:rPr>
        <w:t xml:space="preserve"> nad  osobami  starszymi</w:t>
      </w:r>
      <w:r w:rsidR="00FB55D5">
        <w:rPr>
          <w:rFonts w:ascii="Arial" w:hAnsi="Arial" w:cs="Arial"/>
          <w:sz w:val="22"/>
          <w:szCs w:val="22"/>
        </w:rPr>
        <w:t xml:space="preserve"> b</w:t>
      </w:r>
      <w:r w:rsidRPr="00BA7D0C">
        <w:rPr>
          <w:rFonts w:ascii="Arial" w:hAnsi="Arial" w:cs="Arial"/>
          <w:sz w:val="22"/>
          <w:szCs w:val="22"/>
        </w:rPr>
        <w:t>ierzemy poprawkę co do ich oczekiwań z</w:t>
      </w:r>
      <w:r w:rsidR="00A40506">
        <w:rPr>
          <w:rFonts w:ascii="Arial" w:hAnsi="Arial" w:cs="Arial"/>
          <w:sz w:val="22"/>
          <w:szCs w:val="22"/>
        </w:rPr>
        <w:t>wiązanych z koncepcją zajęć</w:t>
      </w:r>
      <w:r w:rsidRPr="00BA7D0C">
        <w:rPr>
          <w:rFonts w:ascii="Arial" w:hAnsi="Arial" w:cs="Arial"/>
          <w:sz w:val="22"/>
          <w:szCs w:val="22"/>
        </w:rPr>
        <w:t xml:space="preserve"> radzenia sobie </w:t>
      </w:r>
      <w:r w:rsidRPr="00BA7D0C">
        <w:rPr>
          <w:rFonts w:ascii="Arial" w:hAnsi="Arial" w:cs="Arial"/>
          <w:sz w:val="22"/>
          <w:szCs w:val="22"/>
        </w:rPr>
        <w:br/>
        <w:t xml:space="preserve">ze stresem. </w:t>
      </w:r>
    </w:p>
    <w:p w:rsidR="002A2429" w:rsidRPr="00BA7D0C" w:rsidRDefault="00FB55D5" w:rsidP="00FB55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postawionej tezy</w:t>
      </w:r>
      <w:r w:rsidR="002A2429" w:rsidRPr="00BA7D0C">
        <w:rPr>
          <w:rFonts w:ascii="Arial" w:hAnsi="Arial" w:cs="Arial"/>
          <w:sz w:val="22"/>
          <w:szCs w:val="22"/>
        </w:rPr>
        <w:t xml:space="preserve"> chcemy szczególnie przyczynić </w:t>
      </w:r>
      <w:r>
        <w:rPr>
          <w:rFonts w:ascii="Arial" w:hAnsi="Arial" w:cs="Arial"/>
          <w:sz w:val="22"/>
          <w:szCs w:val="22"/>
        </w:rPr>
        <w:t>się do efektywnego wzrostu samo</w:t>
      </w:r>
      <w:r w:rsidR="002A2429" w:rsidRPr="00BA7D0C">
        <w:rPr>
          <w:rFonts w:ascii="Arial" w:hAnsi="Arial" w:cs="Arial"/>
          <w:sz w:val="22"/>
          <w:szCs w:val="22"/>
        </w:rPr>
        <w:t xml:space="preserve">diagnozowania, </w:t>
      </w:r>
      <w:r w:rsidR="002A2429" w:rsidRPr="00BA7D0C">
        <w:rPr>
          <w:rFonts w:ascii="Arial" w:hAnsi="Arial" w:cs="Arial"/>
          <w:sz w:val="22"/>
          <w:szCs w:val="22"/>
        </w:rPr>
        <w:br/>
        <w:t xml:space="preserve">a tym samym umiejętności radzenia sobie z sytuacjami stresowymi każdego uczestnika – opiekuna seniora. </w:t>
      </w:r>
    </w:p>
    <w:p w:rsidR="002A2429" w:rsidRPr="00BA7D0C" w:rsidRDefault="002A2429" w:rsidP="00FB55D5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ab/>
      </w:r>
    </w:p>
    <w:p w:rsidR="002A2429" w:rsidRPr="00BA7D0C" w:rsidRDefault="002A2429" w:rsidP="00FB55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 xml:space="preserve">Stawiamy sobie za cel współdziałanie i aktywny udział </w:t>
      </w:r>
      <w:r w:rsidR="00A40506">
        <w:rPr>
          <w:rFonts w:ascii="Arial" w:hAnsi="Arial" w:cs="Arial"/>
          <w:sz w:val="22"/>
          <w:szCs w:val="22"/>
        </w:rPr>
        <w:t xml:space="preserve"> uczestników </w:t>
      </w:r>
      <w:r w:rsidRPr="00BA7D0C">
        <w:rPr>
          <w:rFonts w:ascii="Arial" w:hAnsi="Arial" w:cs="Arial"/>
          <w:sz w:val="22"/>
          <w:szCs w:val="22"/>
        </w:rPr>
        <w:t>w szkoleniu. Dlate</w:t>
      </w:r>
      <w:r w:rsidR="00A40506">
        <w:rPr>
          <w:rFonts w:ascii="Arial" w:hAnsi="Arial" w:cs="Arial"/>
          <w:sz w:val="22"/>
          <w:szCs w:val="22"/>
        </w:rPr>
        <w:t>go czynimy naukę</w:t>
      </w:r>
      <w:r w:rsidRPr="00BA7D0C">
        <w:rPr>
          <w:rFonts w:ascii="Arial" w:hAnsi="Arial" w:cs="Arial"/>
          <w:sz w:val="22"/>
          <w:szCs w:val="22"/>
        </w:rPr>
        <w:t xml:space="preserve"> procesem świadomym</w:t>
      </w:r>
      <w:r w:rsidR="00A40506">
        <w:rPr>
          <w:rFonts w:ascii="Arial" w:hAnsi="Arial" w:cs="Arial"/>
          <w:sz w:val="22"/>
          <w:szCs w:val="22"/>
        </w:rPr>
        <w:t>,</w:t>
      </w:r>
      <w:r w:rsidRPr="00BA7D0C">
        <w:rPr>
          <w:rFonts w:ascii="Arial" w:hAnsi="Arial" w:cs="Arial"/>
          <w:sz w:val="22"/>
          <w:szCs w:val="22"/>
        </w:rPr>
        <w:t xml:space="preserve"> popartym konkretnymi sytuacjami z życia. Na tym polega ACTION LEARNING – czyli uczeniu się poprzez działanie.</w:t>
      </w:r>
    </w:p>
    <w:p w:rsidR="002A2429" w:rsidRDefault="002A2429" w:rsidP="00FB55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>W oparciu o powyższe założenia stawiamy na stworzenie zespołów 8-12 osobowych, w których każdy z uczestników ma „jakiś” problem, który należy rozwiązać, a który jest szczególnie istotny dla niego. Dlatego koncentrujemy się na praktycznych rozwiązaniach do wprowadzenia w życie. Uczestnicy staja się „szkoleniowcami”, a trener wchodzi w rolę moderatora. Stanowi to cały urok uczenia się właśnie poprzez zaangażowanie i stanowi jego praktyczność.</w:t>
      </w:r>
    </w:p>
    <w:p w:rsidR="002A2429" w:rsidRPr="00BA7D0C" w:rsidRDefault="002A2429" w:rsidP="00FB55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2429" w:rsidRPr="00BA7D0C" w:rsidRDefault="002A2429" w:rsidP="00FB55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>Jest to proces, który gwarantuje naukę z działania, a nie z podręcznika czy wykładów. Owszem, teoria jest niezbędna</w:t>
      </w:r>
      <w:r w:rsidRPr="00BA7D0C">
        <w:rPr>
          <w:rFonts w:ascii="Arial" w:hAnsi="Arial" w:cs="Arial"/>
          <w:sz w:val="22"/>
          <w:szCs w:val="22"/>
        </w:rPr>
        <w:br/>
        <w:t xml:space="preserve"> i absolutnie potrzebna, niemniej jej aspekty są uwzględniane na bieżąco w wyniku konkretnych potrzeb sytuacyjnych pojawiających się</w:t>
      </w:r>
      <w:r w:rsidR="00A40506">
        <w:rPr>
          <w:rFonts w:ascii="Arial" w:hAnsi="Arial" w:cs="Arial"/>
          <w:sz w:val="22"/>
          <w:szCs w:val="22"/>
        </w:rPr>
        <w:t xml:space="preserve">            </w:t>
      </w:r>
      <w:r w:rsidRPr="00BA7D0C">
        <w:rPr>
          <w:rFonts w:ascii="Arial" w:hAnsi="Arial" w:cs="Arial"/>
          <w:sz w:val="22"/>
          <w:szCs w:val="22"/>
        </w:rPr>
        <w:t xml:space="preserve"> w trakcie spotkania wyjazdowego z uczestnikami. </w:t>
      </w:r>
    </w:p>
    <w:p w:rsidR="002A2429" w:rsidRPr="00BA7D0C" w:rsidRDefault="002A2429" w:rsidP="00FB55D5">
      <w:pPr>
        <w:spacing w:line="360" w:lineRule="auto"/>
        <w:rPr>
          <w:rFonts w:ascii="Arial" w:hAnsi="Arial" w:cs="Arial"/>
          <w:sz w:val="22"/>
          <w:szCs w:val="22"/>
        </w:rPr>
      </w:pPr>
    </w:p>
    <w:p w:rsidR="002A2429" w:rsidRPr="00BA7D0C" w:rsidRDefault="002A2429" w:rsidP="00FB55D5">
      <w:pPr>
        <w:tabs>
          <w:tab w:val="left" w:pos="8625"/>
        </w:tabs>
        <w:spacing w:line="360" w:lineRule="auto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ab/>
      </w:r>
    </w:p>
    <w:p w:rsidR="002A2429" w:rsidRPr="00BA7D0C" w:rsidRDefault="002A2429" w:rsidP="00FB55D5">
      <w:pPr>
        <w:tabs>
          <w:tab w:val="left" w:pos="8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lastRenderedPageBreak/>
        <w:t>Pragniemy zauważyć, iż w całym procesie ważnym jest by, uczestnicy „otworzyli się” już w pierwszych chwilach spotkania. Dlatego stawiamy na integrację, wspólne posiłki, spędzanie czasu i sam fakt spotkania wyjazdowego, który jest gwarantem oderwania się uczestników od życia codziennego i tym samym do refleksji nad samym sobą.</w:t>
      </w:r>
    </w:p>
    <w:p w:rsidR="002A2429" w:rsidRPr="00BA7D0C" w:rsidRDefault="002A2429" w:rsidP="00FB55D5">
      <w:pPr>
        <w:tabs>
          <w:tab w:val="left" w:pos="8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2429" w:rsidRPr="00BA7D0C" w:rsidRDefault="002A2429" w:rsidP="00FB55D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ab/>
        <w:t>Opieka nad osobami starszymi jest także oparta na współpracy i wzajemnym zaufaniu. Opiekunowie powinni zrozumieć potrzeby swoich podopiecznych, ba, same potrzeby to nie wszystko. Wśród seniorów pojawiają się obawy związane z chorobami, tymi obecnymi</w:t>
      </w:r>
      <w:r w:rsidR="00FB55D5">
        <w:rPr>
          <w:rFonts w:ascii="Arial" w:hAnsi="Arial" w:cs="Arial"/>
          <w:sz w:val="22"/>
          <w:szCs w:val="22"/>
        </w:rPr>
        <w:t xml:space="preserve">             </w:t>
      </w:r>
      <w:r w:rsidRPr="00BA7D0C">
        <w:rPr>
          <w:rFonts w:ascii="Arial" w:hAnsi="Arial" w:cs="Arial"/>
          <w:sz w:val="22"/>
          <w:szCs w:val="22"/>
        </w:rPr>
        <w:t xml:space="preserve"> i nowymi, które mogą się pojawić. Podopieczni mogą ze strachem i nieufnością spoglądać na przyszłość. W zawiązku z tym sami mogą prowokować sytuacje stresogenne dla obu stron. Do tych „ludzkich” elementów dochodzi także rodzina i jej potrzeby współistnienia. To wszystko daje mix nieprzewidywalnych sytuacji z którymi będą musieli zmierzyć się opiekunowie.</w:t>
      </w:r>
    </w:p>
    <w:p w:rsidR="002A2429" w:rsidRPr="00BA7D0C" w:rsidRDefault="002A2429" w:rsidP="00FB55D5">
      <w:pPr>
        <w:tabs>
          <w:tab w:val="left" w:pos="8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A2429" w:rsidRPr="00BA7D0C" w:rsidRDefault="002A2429" w:rsidP="00FB55D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ab/>
        <w:t xml:space="preserve">W spotkani wyjazdowym jesteśmy przygotowani do poradzenia sobie z niemalże, każdymi potrzebami opiekunów. Planujemy nie tylko szkolenia, ale także wspólne medytacje oraz ćwiczenia fizyczne zarówno na sali wykładowej jak </w:t>
      </w:r>
      <w:r w:rsidRPr="00BA7D0C">
        <w:rPr>
          <w:rFonts w:ascii="Arial" w:hAnsi="Arial" w:cs="Arial"/>
          <w:sz w:val="22"/>
          <w:szCs w:val="22"/>
        </w:rPr>
        <w:br/>
        <w:t>i w plenerze. Flipchart i rzutnik to tylko część elementów przyczyniających się do efektywności spotkania wyjazdowego. Spacery,</w:t>
      </w:r>
      <w:r w:rsidR="00FB55D5">
        <w:rPr>
          <w:rFonts w:ascii="Arial" w:hAnsi="Arial" w:cs="Arial"/>
          <w:sz w:val="22"/>
          <w:szCs w:val="22"/>
        </w:rPr>
        <w:t xml:space="preserve"> wycieczki        w góry, </w:t>
      </w:r>
      <w:r w:rsidRPr="00BA7D0C">
        <w:rPr>
          <w:rFonts w:ascii="Arial" w:hAnsi="Arial" w:cs="Arial"/>
          <w:sz w:val="22"/>
          <w:szCs w:val="22"/>
        </w:rPr>
        <w:t xml:space="preserve"> wspólne tańce, analiza otaczającej przyrody, skupienie się na własnym oddechu, obejrzenie filmu czy wysłuchanie ulubionej muzyki. To tylko niewielka część „atrakcji” sprzyjających autorefleksji i wglądowi we własnego siebie. </w:t>
      </w:r>
    </w:p>
    <w:p w:rsidR="002A2429" w:rsidRPr="00BA7D0C" w:rsidRDefault="002A2429" w:rsidP="00FB55D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D0C">
        <w:rPr>
          <w:rFonts w:ascii="Arial" w:hAnsi="Arial" w:cs="Arial"/>
          <w:sz w:val="22"/>
          <w:szCs w:val="22"/>
        </w:rPr>
        <w:t xml:space="preserve">Szkolenie ma też wyrobić w uczestnikach pozytywne nawyki na przyszłość już po szkoleniu. Chociażby te ze zdrowym sposobem odżywiania, organizacją czasu i przejęciem kontroli nad własnym życiem. </w:t>
      </w:r>
    </w:p>
    <w:p w:rsidR="002A2429" w:rsidRPr="00BA7D0C" w:rsidRDefault="00FB55D5" w:rsidP="00FB55D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2429" w:rsidRPr="00BA7D0C">
        <w:rPr>
          <w:rFonts w:ascii="Arial" w:hAnsi="Arial" w:cs="Arial"/>
          <w:sz w:val="22"/>
          <w:szCs w:val="22"/>
        </w:rPr>
        <w:t>Takie działania da</w:t>
      </w:r>
      <w:r w:rsidR="00A40506">
        <w:rPr>
          <w:rFonts w:ascii="Arial" w:hAnsi="Arial" w:cs="Arial"/>
          <w:sz w:val="22"/>
          <w:szCs w:val="22"/>
        </w:rPr>
        <w:t>ją gwarancję wzorowej, humanitarnej</w:t>
      </w:r>
      <w:r w:rsidR="002A2429" w:rsidRPr="00BA7D0C">
        <w:rPr>
          <w:rFonts w:ascii="Arial" w:hAnsi="Arial" w:cs="Arial"/>
          <w:sz w:val="22"/>
          <w:szCs w:val="22"/>
        </w:rPr>
        <w:t xml:space="preserve"> opieki nad seniorami. </w:t>
      </w:r>
    </w:p>
    <w:p w:rsidR="002A2429" w:rsidRPr="00BA7D0C" w:rsidRDefault="002A2429" w:rsidP="00FB55D5">
      <w:pPr>
        <w:tabs>
          <w:tab w:val="left" w:pos="113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A7D0C" w:rsidRDefault="00BA7D0C" w:rsidP="00FB55D5">
      <w:pPr>
        <w:spacing w:line="360" w:lineRule="auto"/>
        <w:ind w:firstLine="708"/>
        <w:rPr>
          <w:rFonts w:ascii="DejaVu Serif" w:hAnsi="DejaVu Serif"/>
          <w:sz w:val="22"/>
          <w:szCs w:val="22"/>
        </w:rPr>
      </w:pPr>
    </w:p>
    <w:p w:rsidR="00BA7D0C" w:rsidRPr="00BA7D0C" w:rsidRDefault="00BA7D0C" w:rsidP="002A2429">
      <w:pPr>
        <w:tabs>
          <w:tab w:val="left" w:pos="9000"/>
        </w:tabs>
        <w:rPr>
          <w:rFonts w:ascii="Arial" w:hAnsi="Arial" w:cs="Arial"/>
        </w:rPr>
      </w:pPr>
    </w:p>
    <w:sectPr w:rsidR="00BA7D0C" w:rsidRPr="00BA7D0C" w:rsidSect="00281DCE">
      <w:headerReference w:type="default" r:id="rId9"/>
      <w:footerReference w:type="default" r:id="rId10"/>
      <w:pgSz w:w="16840" w:h="11900" w:orient="landscape"/>
      <w:pgMar w:top="1417" w:right="1417" w:bottom="1417" w:left="1417" w:header="284" w:footer="4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0F" w:rsidRDefault="000D500F" w:rsidP="004900EA">
      <w:r>
        <w:separator/>
      </w:r>
    </w:p>
  </w:endnote>
  <w:endnote w:type="continuationSeparator" w:id="0">
    <w:p w:rsidR="000D500F" w:rsidRDefault="000D500F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Pr="009E0B43" w:rsidRDefault="00607F34" w:rsidP="000C06D3">
    <w:pPr>
      <w:pStyle w:val="Stopka"/>
      <w:tabs>
        <w:tab w:val="left" w:pos="0"/>
      </w:tabs>
      <w:ind w:left="-993"/>
      <w:jc w:val="center"/>
    </w:pPr>
    <w:r>
      <w:rPr>
        <w:noProof/>
        <w:lang w:val="pl-PL"/>
      </w:rPr>
      <w:drawing>
        <wp:inline distT="0" distB="0" distL="0" distR="0">
          <wp:extent cx="10929932" cy="961697"/>
          <wp:effectExtent l="19050" t="0" r="4768" b="0"/>
          <wp:docPr id="1" name="Obraz 0" descr="2-CZB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1376" cy="966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0F" w:rsidRDefault="000D500F" w:rsidP="004900EA">
      <w:r>
        <w:separator/>
      </w:r>
    </w:p>
  </w:footnote>
  <w:footnote w:type="continuationSeparator" w:id="0">
    <w:p w:rsidR="000D500F" w:rsidRDefault="000D500F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Default="00274FFD" w:rsidP="00D5444F">
    <w:pPr>
      <w:pStyle w:val="Nagwek"/>
      <w:ind w:left="-851"/>
      <w:jc w:val="center"/>
    </w:pPr>
    <w:sdt>
      <w:sdtPr>
        <w:id w:val="1345437939"/>
        <w:docPartObj>
          <w:docPartGallery w:val="Page Numbers (Margins)"/>
          <w:docPartUnique/>
        </w:docPartObj>
      </w:sdtPr>
      <w:sdtEndPr/>
      <w:sdtContent>
        <w:r w:rsidR="00281DCE">
          <w:rPr>
            <w:noProof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DCE" w:rsidRDefault="00281DC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74FFD" w:rsidRPr="00274F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81DCE" w:rsidRDefault="00281DC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274FFD" w:rsidRPr="00274F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5947">
      <w:rPr>
        <w:noProof/>
        <w:lang w:val="pl-PL"/>
      </w:rPr>
      <w:drawing>
        <wp:inline distT="0" distB="0" distL="0" distR="0">
          <wp:extent cx="9721215" cy="1083310"/>
          <wp:effectExtent l="19050" t="0" r="0" b="0"/>
          <wp:docPr id="2" name="Obraz 1" descr="1-CZB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215" cy="108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6E66"/>
    <w:multiLevelType w:val="hybridMultilevel"/>
    <w:tmpl w:val="48F8CBE6"/>
    <w:lvl w:ilvl="0" w:tplc="2998F4EA">
      <w:start w:val="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C2D6F"/>
    <w:multiLevelType w:val="hybridMultilevel"/>
    <w:tmpl w:val="08D4EDF8"/>
    <w:lvl w:ilvl="0" w:tplc="61D0C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EA"/>
    <w:rsid w:val="00025484"/>
    <w:rsid w:val="00041F21"/>
    <w:rsid w:val="00060366"/>
    <w:rsid w:val="00085BFF"/>
    <w:rsid w:val="000C06D3"/>
    <w:rsid w:val="000D32E4"/>
    <w:rsid w:val="000D500F"/>
    <w:rsid w:val="00106B91"/>
    <w:rsid w:val="001409CD"/>
    <w:rsid w:val="00165914"/>
    <w:rsid w:val="001706BC"/>
    <w:rsid w:val="001B5340"/>
    <w:rsid w:val="001C5F1C"/>
    <w:rsid w:val="001D5F82"/>
    <w:rsid w:val="001E5E25"/>
    <w:rsid w:val="00207214"/>
    <w:rsid w:val="00274FFD"/>
    <w:rsid w:val="00281DCE"/>
    <w:rsid w:val="00283007"/>
    <w:rsid w:val="00287CEB"/>
    <w:rsid w:val="002A2429"/>
    <w:rsid w:val="002B66ED"/>
    <w:rsid w:val="00350581"/>
    <w:rsid w:val="00355BB3"/>
    <w:rsid w:val="00364555"/>
    <w:rsid w:val="003D3BAE"/>
    <w:rsid w:val="003E1475"/>
    <w:rsid w:val="00426E50"/>
    <w:rsid w:val="004900EA"/>
    <w:rsid w:val="004E4C8D"/>
    <w:rsid w:val="00511598"/>
    <w:rsid w:val="0051637E"/>
    <w:rsid w:val="0055510C"/>
    <w:rsid w:val="00563476"/>
    <w:rsid w:val="005A1C3B"/>
    <w:rsid w:val="005B3BD7"/>
    <w:rsid w:val="00607F34"/>
    <w:rsid w:val="0064157E"/>
    <w:rsid w:val="0075146B"/>
    <w:rsid w:val="00794267"/>
    <w:rsid w:val="007D4ED0"/>
    <w:rsid w:val="007E71AE"/>
    <w:rsid w:val="007F203C"/>
    <w:rsid w:val="00817440"/>
    <w:rsid w:val="00905F66"/>
    <w:rsid w:val="009A0A00"/>
    <w:rsid w:val="009E0B43"/>
    <w:rsid w:val="009F6427"/>
    <w:rsid w:val="00A03DCF"/>
    <w:rsid w:val="00A11E53"/>
    <w:rsid w:val="00A40506"/>
    <w:rsid w:val="00A46FFB"/>
    <w:rsid w:val="00A7066D"/>
    <w:rsid w:val="00AB3BE0"/>
    <w:rsid w:val="00AC2AD4"/>
    <w:rsid w:val="00B10198"/>
    <w:rsid w:val="00B11104"/>
    <w:rsid w:val="00BA7D0C"/>
    <w:rsid w:val="00BC31BA"/>
    <w:rsid w:val="00BF2D44"/>
    <w:rsid w:val="00C421DE"/>
    <w:rsid w:val="00C62E96"/>
    <w:rsid w:val="00CA0994"/>
    <w:rsid w:val="00CD032E"/>
    <w:rsid w:val="00CE4C7F"/>
    <w:rsid w:val="00D5444F"/>
    <w:rsid w:val="00D6041A"/>
    <w:rsid w:val="00D75947"/>
    <w:rsid w:val="00D93EF1"/>
    <w:rsid w:val="00E56349"/>
    <w:rsid w:val="00E9001C"/>
    <w:rsid w:val="00EA7B0F"/>
    <w:rsid w:val="00ED470F"/>
    <w:rsid w:val="00EE08EA"/>
    <w:rsid w:val="00EE5E0F"/>
    <w:rsid w:val="00EF32D0"/>
    <w:rsid w:val="00F06ADA"/>
    <w:rsid w:val="00F268BE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A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A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07BC7-A886-4C54-9C8F-F472AB34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78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Małgorzata Palma</cp:lastModifiedBy>
  <cp:revision>2</cp:revision>
  <cp:lastPrinted>2013-07-22T17:25:00Z</cp:lastPrinted>
  <dcterms:created xsi:type="dcterms:W3CDTF">2017-09-05T07:12:00Z</dcterms:created>
  <dcterms:modified xsi:type="dcterms:W3CDTF">2017-09-05T07:12:00Z</dcterms:modified>
</cp:coreProperties>
</file>